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49CD67E1" w14:textId="4D7707B6" w:rsidR="0039213C" w:rsidRDefault="00CE50A8" w:rsidP="0039213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SC-009</w:t>
      </w:r>
      <w:r w:rsidR="0039213C">
        <w:rPr>
          <w:rFonts w:ascii="Arial" w:hAnsi="Arial" w:cs="Arial"/>
          <w:b/>
          <w:sz w:val="24"/>
          <w:szCs w:val="24"/>
        </w:rPr>
        <w:t xml:space="preserve">-2021 </w:t>
      </w:r>
    </w:p>
    <w:p w14:paraId="68170737" w14:textId="0228A1DB" w:rsidR="0039213C" w:rsidRDefault="0039213C" w:rsidP="0039213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7C1732">
        <w:rPr>
          <w:rFonts w:ascii="Arial" w:hAnsi="Arial" w:cs="Arial"/>
          <w:b/>
          <w:sz w:val="24"/>
          <w:szCs w:val="24"/>
        </w:rPr>
        <w:t>ADQUISICIÓN DE SERVICIO DE FUMI</w:t>
      </w:r>
      <w:r w:rsidR="00CE50A8">
        <w:rPr>
          <w:rFonts w:ascii="Arial" w:hAnsi="Arial" w:cs="Arial"/>
          <w:b/>
          <w:sz w:val="24"/>
          <w:szCs w:val="24"/>
        </w:rPr>
        <w:t>GACIÓN</w:t>
      </w:r>
      <w:r>
        <w:rPr>
          <w:rFonts w:ascii="Arial" w:hAnsi="Arial" w:cs="Arial"/>
          <w:b/>
          <w:sz w:val="24"/>
          <w:szCs w:val="24"/>
        </w:rPr>
        <w:t>”</w:t>
      </w:r>
    </w:p>
    <w:p w14:paraId="4702E48E" w14:textId="2471561B" w:rsidR="00BC1DF2" w:rsidRDefault="00BC1DF2" w:rsidP="00CB72A1">
      <w:pPr>
        <w:spacing w:after="0" w:line="240" w:lineRule="auto"/>
        <w:jc w:val="both"/>
        <w:rPr>
          <w:rStyle w:val="Textoennegrita"/>
        </w:rPr>
      </w:pPr>
    </w:p>
    <w:p w14:paraId="6A20333C" w14:textId="77777777" w:rsidR="00397ACB" w:rsidRPr="00CB72A1" w:rsidRDefault="00397ACB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369279E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9D26DA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3583ADDF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legal)   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  <w:r w:rsidR="008B1C6D" w:rsidRPr="00CB72A1">
        <w:rPr>
          <w:rFonts w:ascii="Arial" w:hAnsi="Arial" w:cs="Arial"/>
          <w:sz w:val="24"/>
          <w:szCs w:val="24"/>
        </w:rPr>
        <w:t>____________</w:t>
      </w:r>
      <w:r w:rsidRPr="00CB72A1">
        <w:rPr>
          <w:rFonts w:ascii="Arial" w:hAnsi="Arial" w:cs="Arial"/>
          <w:sz w:val="24"/>
          <w:szCs w:val="24"/>
          <w:u w:val="single"/>
        </w:rPr>
        <w:t xml:space="preserve">(persona física o </w:t>
      </w:r>
      <w:r w:rsidR="00C040F8" w:rsidRPr="00CB72A1">
        <w:rPr>
          <w:rFonts w:ascii="Arial" w:hAnsi="Arial" w:cs="Arial"/>
          <w:sz w:val="24"/>
          <w:szCs w:val="24"/>
          <w:u w:val="single"/>
        </w:rPr>
        <w:t>jurídica</w:t>
      </w:r>
      <w:r w:rsidRPr="00CB72A1">
        <w:rPr>
          <w:rFonts w:ascii="Arial" w:hAnsi="Arial" w:cs="Arial"/>
          <w:sz w:val="24"/>
          <w:szCs w:val="24"/>
          <w:u w:val="single"/>
        </w:rPr>
        <w:t>)</w:t>
      </w:r>
      <w:r w:rsidR="008B1C6D" w:rsidRPr="00CB72A1">
        <w:rPr>
          <w:rFonts w:ascii="Arial" w:hAnsi="Arial" w:cs="Arial"/>
          <w:sz w:val="24"/>
          <w:szCs w:val="24"/>
          <w:u w:val="single"/>
        </w:rPr>
        <w:t>________</w:t>
      </w:r>
      <w:r w:rsidRPr="00CB72A1">
        <w:rPr>
          <w:rFonts w:ascii="Arial" w:hAnsi="Arial" w:cs="Arial"/>
          <w:sz w:val="24"/>
          <w:szCs w:val="24"/>
          <w:u w:val="single"/>
        </w:rPr>
        <w:t>.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  <w:gridCol w:w="8"/>
      </w:tblGrid>
      <w:tr w:rsidR="00AB5E26" w:rsidRPr="00AB5E26" w14:paraId="2A1F42A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AD1EF13" w14:textId="42BD5C9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386AF10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31A6B9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AC60CA" w14:textId="7595E44B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32CD67C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5FB063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933C353" w14:textId="1264107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6109F734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B09E74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33CB12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A0B21C9" w14:textId="23D8DC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31D93A0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65FE2E2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1EB64E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5EFBCCB" w14:textId="51878654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581BF45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</w:t>
            </w:r>
            <w:proofErr w:type="spellStart"/>
            <w:r w:rsidRPr="00AB5E26">
              <w:rPr>
                <w:rFonts w:ascii="Arial" w:hAnsi="Arial" w:cs="Arial"/>
                <w:sz w:val="24"/>
                <w:szCs w:val="24"/>
              </w:rPr>
              <w:t>Delg</w:t>
            </w:r>
            <w:proofErr w:type="spellEnd"/>
            <w:r w:rsidRPr="00AB5E26">
              <w:rPr>
                <w:rFonts w:ascii="Arial" w:hAnsi="Arial" w:cs="Arial"/>
                <w:sz w:val="24"/>
                <w:szCs w:val="24"/>
              </w:rPr>
              <w:t xml:space="preserve">.)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496579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756E78C" w14:textId="57392BFE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192AA4D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7A450323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C2CF8B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C0FD4" w14:textId="4759833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6BFDC7A3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58B17AD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796229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C820E19" w14:textId="500AD96C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208079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13C6AAE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36F98E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DF98897" w14:textId="4B43F0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5B93B04" w14:textId="5463BD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19EB96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3A4A8CAF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35A8DAFC" w14:textId="4515743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869" w:type="dxa"/>
            <w:gridSpan w:val="3"/>
            <w:vAlign w:val="center"/>
          </w:tcPr>
          <w:p w14:paraId="76411834" w14:textId="2FFDB6E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RATÁNDOSE DE </w:t>
            </w:r>
            <w:r w:rsidR="00CC1723">
              <w:rPr>
                <w:rFonts w:ascii="Arial" w:hAnsi="Arial" w:cs="Arial"/>
                <w:sz w:val="24"/>
                <w:szCs w:val="24"/>
              </w:rPr>
              <w:t>PERSONAS JURÍDICAS, IN</w:t>
            </w:r>
            <w:r w:rsidRPr="00AB5E26">
              <w:rPr>
                <w:rFonts w:ascii="Arial" w:hAnsi="Arial" w:cs="Arial"/>
                <w:sz w:val="24"/>
                <w:szCs w:val="24"/>
              </w:rPr>
              <w:t>C</w:t>
            </w:r>
            <w:r w:rsidR="00CC1723">
              <w:rPr>
                <w:rFonts w:ascii="Arial" w:hAnsi="Arial" w:cs="Arial"/>
                <w:sz w:val="24"/>
                <w:szCs w:val="24"/>
              </w:rPr>
              <w:t>L</w:t>
            </w:r>
            <w:r w:rsidRPr="00AB5E26">
              <w:rPr>
                <w:rFonts w:ascii="Arial" w:hAnsi="Arial" w:cs="Arial"/>
                <w:sz w:val="24"/>
                <w:szCs w:val="24"/>
              </w:rPr>
              <w:t>UIR:</w:t>
            </w:r>
          </w:p>
        </w:tc>
      </w:tr>
      <w:tr w:rsidR="00AB5E26" w:rsidRPr="00AB5E26" w14:paraId="71430EE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14B45" w14:textId="3FA2AF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154" w:type="dxa"/>
            <w:vAlign w:val="center"/>
          </w:tcPr>
          <w:p w14:paraId="5903F0E9" w14:textId="29E5C13A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. de la escritura pública en la que consta su acta constitutiva:                                 </w:t>
            </w:r>
          </w:p>
        </w:tc>
        <w:tc>
          <w:tcPr>
            <w:tcW w:w="4707" w:type="dxa"/>
            <w:vAlign w:val="center"/>
          </w:tcPr>
          <w:p w14:paraId="073E049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DBAC43" w14:textId="77777777" w:rsidTr="00B106FB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10344258" w14:textId="02748DA3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861" w:type="dxa"/>
            <w:gridSpan w:val="2"/>
            <w:vAlign w:val="center"/>
          </w:tcPr>
          <w:p w14:paraId="78AF3D9D" w14:textId="24FD72C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Volumen: ____________ y fecha: _____________</w:t>
            </w:r>
          </w:p>
        </w:tc>
      </w:tr>
      <w:tr w:rsidR="00AB5E26" w:rsidRPr="00AB5E26" w14:paraId="11316DB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6311E5" w14:textId="28E2974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4154" w:type="dxa"/>
            <w:vAlign w:val="center"/>
          </w:tcPr>
          <w:p w14:paraId="076C8CD7" w14:textId="19FE68C4" w:rsidR="00AB5E26" w:rsidRPr="00AB5E26" w:rsidRDefault="00AB5E26" w:rsidP="00B901AE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mbre, número y lugar del Notario Público ante el cual se dio fe </w:t>
            </w:r>
            <w:r w:rsidR="00B901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07" w:type="dxa"/>
            <w:vAlign w:val="center"/>
          </w:tcPr>
          <w:p w14:paraId="6A63C9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4B633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461ACB2" w14:textId="36C2DF4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154" w:type="dxa"/>
            <w:vAlign w:val="center"/>
          </w:tcPr>
          <w:p w14:paraId="304A2F3D" w14:textId="1D954A0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lio Mercanti</w:t>
            </w:r>
            <w:r>
              <w:rPr>
                <w:rFonts w:ascii="Arial" w:hAnsi="Arial" w:cs="Arial"/>
                <w:sz w:val="24"/>
                <w:szCs w:val="24"/>
              </w:rPr>
              <w:t>l:</w:t>
            </w:r>
            <w:r w:rsidRPr="00AB5E26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</w:tc>
        <w:tc>
          <w:tcPr>
            <w:tcW w:w="4707" w:type="dxa"/>
            <w:vAlign w:val="center"/>
          </w:tcPr>
          <w:p w14:paraId="29030E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FB47D8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3893C5" w14:textId="37B2C75D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861" w:type="dxa"/>
            <w:gridSpan w:val="2"/>
            <w:vAlign w:val="center"/>
          </w:tcPr>
          <w:p w14:paraId="181599A8" w14:textId="056456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jas de la 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 a la ________, del Volumen _______________, de fecha _____________________________.</w:t>
            </w:r>
          </w:p>
        </w:tc>
      </w:tr>
      <w:tr w:rsidR="00AB5E26" w:rsidRPr="00AB5E26" w14:paraId="738C9CD5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E141C87" w14:textId="1EF9500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154" w:type="dxa"/>
            <w:vAlign w:val="center"/>
          </w:tcPr>
          <w:p w14:paraId="1A406010" w14:textId="3D89C6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lación de accionista:</w:t>
            </w:r>
          </w:p>
        </w:tc>
        <w:tc>
          <w:tcPr>
            <w:tcW w:w="4707" w:type="dxa"/>
            <w:vAlign w:val="center"/>
          </w:tcPr>
          <w:p w14:paraId="32B20C3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A283248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64D0349" w14:textId="3A850252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154" w:type="dxa"/>
            <w:vAlign w:val="center"/>
          </w:tcPr>
          <w:p w14:paraId="7469904F" w14:textId="14975BA2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completo y % porcentaje de acciones</w:t>
            </w:r>
          </w:p>
        </w:tc>
        <w:tc>
          <w:tcPr>
            <w:tcW w:w="4707" w:type="dxa"/>
            <w:vAlign w:val="center"/>
          </w:tcPr>
          <w:p w14:paraId="10D22D8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C835AF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3404BD4" w14:textId="5053075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18</w:t>
            </w:r>
          </w:p>
        </w:tc>
        <w:tc>
          <w:tcPr>
            <w:tcW w:w="4154" w:type="dxa"/>
            <w:vAlign w:val="center"/>
          </w:tcPr>
          <w:p w14:paraId="231DE97F" w14:textId="1383E8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Descripción el objeto social:</w:t>
            </w:r>
          </w:p>
        </w:tc>
        <w:tc>
          <w:tcPr>
            <w:tcW w:w="4707" w:type="dxa"/>
            <w:vAlign w:val="center"/>
          </w:tcPr>
          <w:p w14:paraId="4D9371D8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26D8B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0D781F" w14:textId="3F92E4A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154" w:type="dxa"/>
            <w:vAlign w:val="center"/>
          </w:tcPr>
          <w:p w14:paraId="464573FF" w14:textId="04A9F57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formas al acta constitutiva:</w:t>
            </w:r>
          </w:p>
        </w:tc>
        <w:tc>
          <w:tcPr>
            <w:tcW w:w="4707" w:type="dxa"/>
            <w:vAlign w:val="center"/>
          </w:tcPr>
          <w:p w14:paraId="717FD54D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3B3537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7B2F04" w14:textId="3F4ACDD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154" w:type="dxa"/>
            <w:vAlign w:val="center"/>
          </w:tcPr>
          <w:p w14:paraId="7D55CEE8" w14:textId="2DC62C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del Apoderado o Representante Legal:</w:t>
            </w:r>
          </w:p>
        </w:tc>
        <w:tc>
          <w:tcPr>
            <w:tcW w:w="4707" w:type="dxa"/>
            <w:vAlign w:val="center"/>
          </w:tcPr>
          <w:p w14:paraId="5FEF8AF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8B2C8D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A6EF22" w14:textId="1813974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154" w:type="dxa"/>
            <w:vAlign w:val="center"/>
          </w:tcPr>
          <w:p w14:paraId="1196C4DE" w14:textId="6EC7991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atos del documento mediante el cual acredita su personalidad y facultades:</w:t>
            </w:r>
          </w:p>
        </w:tc>
        <w:tc>
          <w:tcPr>
            <w:tcW w:w="4707" w:type="dxa"/>
            <w:vAlign w:val="center"/>
          </w:tcPr>
          <w:p w14:paraId="600B460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1974A8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FC45EC9" w14:textId="1F0B58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154" w:type="dxa"/>
            <w:vAlign w:val="center"/>
          </w:tcPr>
          <w:p w14:paraId="1538F02C" w14:textId="2D30C9B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Escritura Pública número:                                          </w:t>
            </w:r>
          </w:p>
        </w:tc>
        <w:tc>
          <w:tcPr>
            <w:tcW w:w="4707" w:type="dxa"/>
            <w:vAlign w:val="center"/>
          </w:tcPr>
          <w:p w14:paraId="44627E6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A86380" w14:textId="77777777" w:rsidTr="00B7015E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4982DD4" w14:textId="42391A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861" w:type="dxa"/>
            <w:gridSpan w:val="2"/>
            <w:vAlign w:val="center"/>
          </w:tcPr>
          <w:p w14:paraId="67700CD0" w14:textId="60BCE14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</w:t>
            </w:r>
            <w:r>
              <w:rPr>
                <w:rFonts w:ascii="Arial" w:hAnsi="Arial" w:cs="Arial"/>
                <w:sz w:val="24"/>
                <w:szCs w:val="24"/>
              </w:rPr>
              <w:t>______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__.</w:t>
            </w:r>
          </w:p>
        </w:tc>
      </w:tr>
      <w:tr w:rsidR="00AB5E26" w:rsidRPr="00AB5E26" w14:paraId="6DCD604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6390C0E" w14:textId="58E722C5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154" w:type="dxa"/>
            <w:vAlign w:val="center"/>
          </w:tcPr>
          <w:p w14:paraId="66FDFA77" w14:textId="0D23032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, número y lugar del Notario Público ante el cual se otorgó:</w:t>
            </w:r>
          </w:p>
        </w:tc>
        <w:tc>
          <w:tcPr>
            <w:tcW w:w="4707" w:type="dxa"/>
            <w:vAlign w:val="center"/>
          </w:tcPr>
          <w:p w14:paraId="387EA6A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0331F9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82D645D" w14:textId="14ACEB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154" w:type="dxa"/>
            <w:vAlign w:val="center"/>
          </w:tcPr>
          <w:p w14:paraId="7AF3D31E" w14:textId="45904D4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°. del Registro Público de Comercio:                         </w:t>
            </w:r>
          </w:p>
        </w:tc>
        <w:tc>
          <w:tcPr>
            <w:tcW w:w="4707" w:type="dxa"/>
            <w:vAlign w:val="center"/>
          </w:tcPr>
          <w:p w14:paraId="76F716D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A160922" w14:textId="77777777" w:rsidTr="00882425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7375279" w14:textId="0548C59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861" w:type="dxa"/>
            <w:gridSpan w:val="2"/>
            <w:vAlign w:val="center"/>
          </w:tcPr>
          <w:p w14:paraId="2BACAA82" w14:textId="4F3FE7AF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Fojas de la __________ a la ___________.               </w:t>
            </w:r>
          </w:p>
        </w:tc>
      </w:tr>
      <w:tr w:rsidR="00AB5E26" w:rsidRPr="00AB5E26" w14:paraId="4AABB8EF" w14:textId="77777777" w:rsidTr="007D48F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BCD9FEC" w14:textId="23A9BCD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861" w:type="dxa"/>
            <w:gridSpan w:val="2"/>
            <w:vAlign w:val="center"/>
          </w:tcPr>
          <w:p w14:paraId="603775B6" w14:textId="257E7C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______.</w:t>
            </w:r>
          </w:p>
        </w:tc>
      </w:tr>
      <w:tr w:rsidR="00AF5B76" w:rsidRPr="00AB5E26" w14:paraId="381CE8EA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B9F09F2" w14:textId="1431F8B1" w:rsidR="00AF5B76" w:rsidRPr="00AB5E2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154" w:type="dxa"/>
            <w:vAlign w:val="center"/>
          </w:tcPr>
          <w:p w14:paraId="0D51FF97" w14:textId="2CAFAE5C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socios:</w:t>
            </w:r>
          </w:p>
        </w:tc>
        <w:tc>
          <w:tcPr>
            <w:tcW w:w="4707" w:type="dxa"/>
            <w:vAlign w:val="center"/>
          </w:tcPr>
          <w:p w14:paraId="5F4D6B5E" w14:textId="4EDCF28E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61773C1D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99E3580" w14:textId="520D7E9A" w:rsidR="00AF5B7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154" w:type="dxa"/>
            <w:vAlign w:val="center"/>
          </w:tcPr>
          <w:p w14:paraId="45777117" w14:textId="465528EF" w:rsidR="00AF5B7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123A4BB6" w14:textId="77777777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2AD889DB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767BCCA" w14:textId="78F059BA" w:rsidR="00AF5B7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154" w:type="dxa"/>
            <w:vAlign w:val="center"/>
          </w:tcPr>
          <w:p w14:paraId="61C283A6" w14:textId="5B1CDD84" w:rsidR="00AF5B7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accionistas:</w:t>
            </w:r>
          </w:p>
        </w:tc>
        <w:tc>
          <w:tcPr>
            <w:tcW w:w="4707" w:type="dxa"/>
            <w:vAlign w:val="center"/>
          </w:tcPr>
          <w:p w14:paraId="7E41514A" w14:textId="77777777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65416A2C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9C3DB84" w14:textId="3ABF7C5A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154" w:type="dxa"/>
            <w:vAlign w:val="center"/>
          </w:tcPr>
          <w:p w14:paraId="69C94A1E" w14:textId="6FF46285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6A2D41C7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204E81CE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933B41" w14:textId="06F439A6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154" w:type="dxa"/>
            <w:vAlign w:val="center"/>
          </w:tcPr>
          <w:p w14:paraId="095533CA" w14:textId="4DFC3995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comisarios:</w:t>
            </w:r>
          </w:p>
        </w:tc>
        <w:tc>
          <w:tcPr>
            <w:tcW w:w="4707" w:type="dxa"/>
            <w:vAlign w:val="center"/>
          </w:tcPr>
          <w:p w14:paraId="24B07393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334669F8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DA32F4A" w14:textId="7E366382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4154" w:type="dxa"/>
            <w:vAlign w:val="center"/>
          </w:tcPr>
          <w:p w14:paraId="285A1DE0" w14:textId="3C645D23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2438D4BF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594883" w14:textId="4F3FB63C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0B7DDA85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</w:t>
      </w:r>
      <w:r w:rsidR="004B79BF">
        <w:rPr>
          <w:rFonts w:ascii="Arial" w:hAnsi="Arial" w:cs="Arial"/>
          <w:b/>
          <w:sz w:val="24"/>
          <w:szCs w:val="24"/>
        </w:rPr>
        <w:t>21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CB72A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415A8"/>
    <w:rsid w:val="000611EF"/>
    <w:rsid w:val="00074BBE"/>
    <w:rsid w:val="00092A66"/>
    <w:rsid w:val="000951F6"/>
    <w:rsid w:val="000968E3"/>
    <w:rsid w:val="000E4FF4"/>
    <w:rsid w:val="000F2F68"/>
    <w:rsid w:val="00102157"/>
    <w:rsid w:val="00106FC7"/>
    <w:rsid w:val="00111D63"/>
    <w:rsid w:val="0011788E"/>
    <w:rsid w:val="00124DDE"/>
    <w:rsid w:val="0013576E"/>
    <w:rsid w:val="001447DE"/>
    <w:rsid w:val="00152F89"/>
    <w:rsid w:val="00157D26"/>
    <w:rsid w:val="001722B6"/>
    <w:rsid w:val="00183BDC"/>
    <w:rsid w:val="00183FF3"/>
    <w:rsid w:val="00186188"/>
    <w:rsid w:val="001A31C5"/>
    <w:rsid w:val="001E121A"/>
    <w:rsid w:val="00202050"/>
    <w:rsid w:val="00222794"/>
    <w:rsid w:val="00235970"/>
    <w:rsid w:val="00255EE8"/>
    <w:rsid w:val="00276FE0"/>
    <w:rsid w:val="002A205F"/>
    <w:rsid w:val="002A52E6"/>
    <w:rsid w:val="002B270B"/>
    <w:rsid w:val="002C5E60"/>
    <w:rsid w:val="002E7BF1"/>
    <w:rsid w:val="003363E3"/>
    <w:rsid w:val="00366602"/>
    <w:rsid w:val="0039213C"/>
    <w:rsid w:val="00397ACB"/>
    <w:rsid w:val="003B7AF7"/>
    <w:rsid w:val="003C5CEB"/>
    <w:rsid w:val="003F7D17"/>
    <w:rsid w:val="00410604"/>
    <w:rsid w:val="00434262"/>
    <w:rsid w:val="0045499B"/>
    <w:rsid w:val="00463904"/>
    <w:rsid w:val="0046622E"/>
    <w:rsid w:val="004844F5"/>
    <w:rsid w:val="004B6EBA"/>
    <w:rsid w:val="004B79BF"/>
    <w:rsid w:val="00525EFA"/>
    <w:rsid w:val="005754DE"/>
    <w:rsid w:val="005A7A29"/>
    <w:rsid w:val="005B04BC"/>
    <w:rsid w:val="005B1F05"/>
    <w:rsid w:val="005F1877"/>
    <w:rsid w:val="006077EB"/>
    <w:rsid w:val="00621793"/>
    <w:rsid w:val="006224AB"/>
    <w:rsid w:val="0065075D"/>
    <w:rsid w:val="00655F42"/>
    <w:rsid w:val="006730DA"/>
    <w:rsid w:val="006A7420"/>
    <w:rsid w:val="006C5455"/>
    <w:rsid w:val="006D3411"/>
    <w:rsid w:val="006D4A56"/>
    <w:rsid w:val="006E0FF8"/>
    <w:rsid w:val="006F7405"/>
    <w:rsid w:val="007475D0"/>
    <w:rsid w:val="00767FF1"/>
    <w:rsid w:val="00792705"/>
    <w:rsid w:val="007A2ABC"/>
    <w:rsid w:val="007A363A"/>
    <w:rsid w:val="007B395E"/>
    <w:rsid w:val="007C1732"/>
    <w:rsid w:val="007C4528"/>
    <w:rsid w:val="007D1DE5"/>
    <w:rsid w:val="007E71D3"/>
    <w:rsid w:val="007F3BB2"/>
    <w:rsid w:val="008137F2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71D6"/>
    <w:rsid w:val="00934818"/>
    <w:rsid w:val="009524AB"/>
    <w:rsid w:val="00994BB4"/>
    <w:rsid w:val="009B6CDA"/>
    <w:rsid w:val="009C42D3"/>
    <w:rsid w:val="009D169B"/>
    <w:rsid w:val="009D26DA"/>
    <w:rsid w:val="009E4BA5"/>
    <w:rsid w:val="009F5F02"/>
    <w:rsid w:val="00A22F10"/>
    <w:rsid w:val="00A245DB"/>
    <w:rsid w:val="00A454DE"/>
    <w:rsid w:val="00A52862"/>
    <w:rsid w:val="00A85CF8"/>
    <w:rsid w:val="00A97BAC"/>
    <w:rsid w:val="00AB5E26"/>
    <w:rsid w:val="00AD6A03"/>
    <w:rsid w:val="00AF5B76"/>
    <w:rsid w:val="00AF65CB"/>
    <w:rsid w:val="00B273AD"/>
    <w:rsid w:val="00B55DDE"/>
    <w:rsid w:val="00B901AE"/>
    <w:rsid w:val="00B9703F"/>
    <w:rsid w:val="00BB02A6"/>
    <w:rsid w:val="00BC1DF2"/>
    <w:rsid w:val="00BC49BD"/>
    <w:rsid w:val="00BF237B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A0467"/>
    <w:rsid w:val="00CB72A1"/>
    <w:rsid w:val="00CC012C"/>
    <w:rsid w:val="00CC1723"/>
    <w:rsid w:val="00CD6B10"/>
    <w:rsid w:val="00CE4268"/>
    <w:rsid w:val="00CE50A8"/>
    <w:rsid w:val="00CF1E09"/>
    <w:rsid w:val="00D10B5F"/>
    <w:rsid w:val="00D7152E"/>
    <w:rsid w:val="00D96A01"/>
    <w:rsid w:val="00DA6126"/>
    <w:rsid w:val="00DE6EA0"/>
    <w:rsid w:val="00E07B3F"/>
    <w:rsid w:val="00E25A5B"/>
    <w:rsid w:val="00E42F89"/>
    <w:rsid w:val="00E52A5D"/>
    <w:rsid w:val="00E54846"/>
    <w:rsid w:val="00E64CF1"/>
    <w:rsid w:val="00EB6230"/>
    <w:rsid w:val="00EC0663"/>
    <w:rsid w:val="00ED660F"/>
    <w:rsid w:val="00EF1594"/>
    <w:rsid w:val="00EF36B7"/>
    <w:rsid w:val="00F01011"/>
    <w:rsid w:val="00F071A3"/>
    <w:rsid w:val="00F31C76"/>
    <w:rsid w:val="00F554AE"/>
    <w:rsid w:val="00F9223E"/>
    <w:rsid w:val="00FE2239"/>
    <w:rsid w:val="00FF0128"/>
    <w:rsid w:val="00FF44A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  <w:style w:type="character" w:styleId="Textoennegrita">
    <w:name w:val="Strong"/>
    <w:uiPriority w:val="22"/>
    <w:qFormat/>
    <w:rsid w:val="00397A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2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BC07F-D204-4141-B262-77BBD5F6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Usuario</cp:lastModifiedBy>
  <cp:revision>2</cp:revision>
  <cp:lastPrinted>2018-03-22T16:53:00Z</cp:lastPrinted>
  <dcterms:created xsi:type="dcterms:W3CDTF">2021-07-07T23:17:00Z</dcterms:created>
  <dcterms:modified xsi:type="dcterms:W3CDTF">2021-07-07T23:17:00Z</dcterms:modified>
</cp:coreProperties>
</file>